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6DDEA" w14:textId="77777777" w:rsidR="004264C2" w:rsidRPr="006D3DC2" w:rsidRDefault="004264C2" w:rsidP="004264C2">
      <w:pPr>
        <w:jc w:val="center"/>
        <w:rPr>
          <w:rFonts w:ascii="Times New Roman" w:hAnsi="Times New Roman" w:cs="Times New Roman"/>
          <w:b/>
          <w:sz w:val="44"/>
          <w:szCs w:val="24"/>
        </w:rPr>
      </w:pPr>
      <w:bookmarkStart w:id="0" w:name="_GoBack"/>
      <w:bookmarkEnd w:id="0"/>
      <w:r w:rsidRPr="006D3DC2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4BC1187" w14:textId="77777777" w:rsidR="007F7EAD" w:rsidRPr="006D3DC2" w:rsidRDefault="007F7EAD" w:rsidP="007F7EAD">
      <w:pPr>
        <w:pStyle w:val="TtuloModelos"/>
        <w:rPr>
          <w:rFonts w:ascii="Times New Roman" w:hAnsi="Times New Roman" w:cs="Times New Roman"/>
          <w:sz w:val="26"/>
          <w:szCs w:val="26"/>
        </w:rPr>
      </w:pPr>
      <w:bookmarkStart w:id="1" w:name="_Toc427605139"/>
    </w:p>
    <w:bookmarkEnd w:id="1"/>
    <w:p w14:paraId="1DF958BD" w14:textId="5AE3FDBF" w:rsidR="007F7EAD" w:rsidRPr="006D3DC2" w:rsidRDefault="00D06C09" w:rsidP="007F7EAD">
      <w:pPr>
        <w:jc w:val="right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6D3DC2">
        <w:rPr>
          <w:rFonts w:ascii="Times New Roman" w:hAnsi="Times New Roman" w:cs="Times New Roman"/>
          <w:sz w:val="24"/>
          <w:szCs w:val="24"/>
        </w:rPr>
        <w:t>,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d</w:t>
      </w:r>
      <w:r w:rsidRPr="006D3DC2">
        <w:rPr>
          <w:rFonts w:ascii="Times New Roman" w:hAnsi="Times New Roman" w:cs="Times New Roman"/>
          <w:sz w:val="24"/>
          <w:szCs w:val="24"/>
        </w:rPr>
        <w:t>e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6D3DC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  <w:r w:rsidR="00CD5FCE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de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o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6D3DC2">
        <w:rPr>
          <w:rFonts w:ascii="Times New Roman" w:hAnsi="Times New Roman" w:cs="Times New Roman"/>
          <w:sz w:val="24"/>
          <w:szCs w:val="24"/>
        </w:rPr>
        <w:t>.</w:t>
      </w:r>
    </w:p>
    <w:p w14:paraId="67271788" w14:textId="77777777" w:rsidR="00C86693" w:rsidRPr="006D3DC2" w:rsidRDefault="00C86693" w:rsidP="007F7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F49F8" w14:textId="60D0E10A" w:rsidR="007F7EAD" w:rsidRPr="006D3DC2" w:rsidRDefault="007F7EAD" w:rsidP="007F7EAD">
      <w:pPr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8E6CD1D" w14:textId="33252850" w:rsidR="00D06C09" w:rsidRPr="006D3DC2" w:rsidRDefault="00D06C09" w:rsidP="00D06C09">
      <w:pPr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61BE9784" w14:textId="77777777" w:rsidR="00C86693" w:rsidRPr="006D3DC2" w:rsidRDefault="00C86693" w:rsidP="007F7E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5B4C1" w14:textId="1005E976" w:rsidR="007F7EAD" w:rsidRPr="006D3DC2" w:rsidRDefault="00285264" w:rsidP="007F7E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C2">
        <w:rPr>
          <w:rFonts w:ascii="Times New Roman" w:hAnsi="Times New Roman" w:cs="Times New Roman"/>
          <w:b/>
          <w:sz w:val="24"/>
          <w:szCs w:val="24"/>
        </w:rPr>
        <w:t xml:space="preserve">Ref.: Candidatura ao Credenciamento EMBRAPII, </w:t>
      </w:r>
      <w:r w:rsidR="00D06C09" w:rsidRPr="006D3DC2">
        <w:rPr>
          <w:rFonts w:ascii="Times New Roman" w:hAnsi="Times New Roman" w:cs="Times New Roman"/>
          <w:b/>
          <w:sz w:val="24"/>
          <w:szCs w:val="24"/>
        </w:rPr>
        <w:t xml:space="preserve">Chamada Pública </w:t>
      </w:r>
      <w:r w:rsidR="00D847D6" w:rsidRPr="006D3DC2">
        <w:rPr>
          <w:rFonts w:ascii="Times New Roman" w:hAnsi="Times New Roman" w:cs="Times New Roman"/>
          <w:b/>
          <w:sz w:val="24"/>
          <w:szCs w:val="24"/>
        </w:rPr>
        <w:t>01</w:t>
      </w:r>
      <w:r w:rsidRPr="006D3DC2">
        <w:rPr>
          <w:rFonts w:ascii="Times New Roman" w:hAnsi="Times New Roman" w:cs="Times New Roman"/>
          <w:b/>
          <w:sz w:val="24"/>
          <w:szCs w:val="24"/>
        </w:rPr>
        <w:t>/20</w:t>
      </w:r>
      <w:r w:rsidR="00D847D6" w:rsidRPr="006D3DC2">
        <w:rPr>
          <w:rFonts w:ascii="Times New Roman" w:hAnsi="Times New Roman" w:cs="Times New Roman"/>
          <w:b/>
          <w:sz w:val="24"/>
          <w:szCs w:val="24"/>
        </w:rPr>
        <w:t>1</w:t>
      </w:r>
      <w:r w:rsidR="00733D61">
        <w:rPr>
          <w:rFonts w:ascii="Times New Roman" w:hAnsi="Times New Roman" w:cs="Times New Roman"/>
          <w:b/>
          <w:sz w:val="24"/>
          <w:szCs w:val="24"/>
        </w:rPr>
        <w:t>7</w:t>
      </w:r>
    </w:p>
    <w:p w14:paraId="67C79E5C" w14:textId="77777777" w:rsidR="00C86693" w:rsidRPr="006D3DC2" w:rsidRDefault="00C86693" w:rsidP="007F7E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24261" w14:textId="1CF8071B" w:rsidR="007F7EAD" w:rsidRPr="006D3DC2" w:rsidRDefault="008C0003" w:rsidP="007F7EAD">
      <w:pPr>
        <w:pStyle w:val="western"/>
        <w:spacing w:after="0"/>
        <w:jc w:val="center"/>
        <w:rPr>
          <w:b/>
          <w:color w:val="222222"/>
          <w:shd w:val="clear" w:color="auto" w:fill="FFFFFF"/>
        </w:rPr>
      </w:pPr>
      <w:r w:rsidRPr="006D3DC2">
        <w:rPr>
          <w:b/>
          <w:color w:val="222222"/>
          <w:shd w:val="clear" w:color="auto" w:fill="FFFFFF"/>
        </w:rPr>
        <w:t>C</w:t>
      </w:r>
      <w:r w:rsidR="00716581" w:rsidRPr="006D3DC2">
        <w:rPr>
          <w:b/>
          <w:color w:val="222222"/>
          <w:shd w:val="clear" w:color="auto" w:fill="FFFFFF"/>
        </w:rPr>
        <w:t xml:space="preserve">arta de compromisso da </w:t>
      </w:r>
      <w:r w:rsidRPr="006D3DC2">
        <w:rPr>
          <w:b/>
          <w:color w:val="222222"/>
          <w:shd w:val="clear" w:color="auto" w:fill="FFFFFF"/>
        </w:rPr>
        <w:t>Instituição G</w:t>
      </w:r>
      <w:r w:rsidR="00716581" w:rsidRPr="006D3DC2">
        <w:rPr>
          <w:b/>
          <w:color w:val="222222"/>
          <w:shd w:val="clear" w:color="auto" w:fill="FFFFFF"/>
        </w:rPr>
        <w:t>estora</w:t>
      </w:r>
    </w:p>
    <w:p w14:paraId="325789FA" w14:textId="77777777" w:rsidR="008C0003" w:rsidRPr="006D3DC2" w:rsidRDefault="008C0003" w:rsidP="007F7EAD">
      <w:pPr>
        <w:pStyle w:val="western"/>
        <w:spacing w:after="0"/>
        <w:jc w:val="center"/>
        <w:rPr>
          <w:b/>
        </w:rPr>
      </w:pPr>
    </w:p>
    <w:p w14:paraId="2E5469E5" w14:textId="610A74AB" w:rsidR="008C0003" w:rsidRPr="00733D61" w:rsidRDefault="007F7EAD" w:rsidP="008C0003">
      <w:pPr>
        <w:pStyle w:val="western"/>
        <w:spacing w:after="0"/>
        <w:jc w:val="both"/>
      </w:pPr>
      <w:r w:rsidRPr="00733D61">
        <w:t>Na qualidade de representante legal d</w:t>
      </w:r>
      <w:r w:rsidR="00F54B28">
        <w:t>o Instituto</w:t>
      </w:r>
      <w:r w:rsidRPr="00733D61">
        <w:t xml:space="preserve"> </w:t>
      </w:r>
      <w:r w:rsidRPr="00733D61">
        <w:rPr>
          <w:color w:val="808080" w:themeColor="background1" w:themeShade="80"/>
          <w:u w:val="single"/>
        </w:rPr>
        <w:t>&lt;nome d</w:t>
      </w:r>
      <w:r w:rsidR="00F54B28">
        <w:rPr>
          <w:color w:val="808080" w:themeColor="background1" w:themeShade="80"/>
          <w:u w:val="single"/>
        </w:rPr>
        <w:t>o</w:t>
      </w:r>
      <w:r w:rsidRPr="00733D61">
        <w:rPr>
          <w:color w:val="808080" w:themeColor="background1" w:themeShade="80"/>
          <w:u w:val="single"/>
        </w:rPr>
        <w:t xml:space="preserve"> </w:t>
      </w:r>
      <w:r w:rsidR="00F54B28">
        <w:rPr>
          <w:color w:val="808080" w:themeColor="background1" w:themeShade="80"/>
          <w:u w:val="single"/>
        </w:rPr>
        <w:t>Instituto</w:t>
      </w:r>
      <w:r w:rsidR="00285264" w:rsidRPr="00733D61">
        <w:rPr>
          <w:color w:val="808080" w:themeColor="background1" w:themeShade="80"/>
          <w:u w:val="single"/>
        </w:rPr>
        <w:t xml:space="preserve"> </w:t>
      </w:r>
      <w:r w:rsidR="00F54B28">
        <w:rPr>
          <w:color w:val="808080" w:themeColor="background1" w:themeShade="80"/>
          <w:u w:val="single"/>
        </w:rPr>
        <w:t>Candidato</w:t>
      </w:r>
      <w:r w:rsidR="00285264" w:rsidRPr="00733D61">
        <w:rPr>
          <w:color w:val="808080" w:themeColor="background1" w:themeShade="80"/>
          <w:u w:val="single"/>
        </w:rPr>
        <w:t>&gt;</w:t>
      </w:r>
      <w:r w:rsidRPr="00733D61">
        <w:t xml:space="preserve">, </w:t>
      </w:r>
      <w:r w:rsidR="008C0003" w:rsidRPr="00733D61">
        <w:t xml:space="preserve">e, na qualidade de representante legal da Fundação de Apoio </w:t>
      </w:r>
      <w:r w:rsidR="008C0003" w:rsidRPr="00733D61">
        <w:rPr>
          <w:color w:val="808080" w:themeColor="background1" w:themeShade="80"/>
          <w:u w:val="single"/>
        </w:rPr>
        <w:t>&lt;nome da Fundação de Apoio responsável pela gestão financeira d</w:t>
      </w:r>
      <w:r w:rsidR="00F54B28">
        <w:rPr>
          <w:color w:val="808080" w:themeColor="background1" w:themeShade="80"/>
          <w:u w:val="single"/>
        </w:rPr>
        <w:t>o Instituto</w:t>
      </w:r>
      <w:r w:rsidR="008C0003" w:rsidRPr="00733D61">
        <w:rPr>
          <w:color w:val="808080" w:themeColor="background1" w:themeShade="80"/>
          <w:u w:val="single"/>
        </w:rPr>
        <w:t xml:space="preserve"> Candidat</w:t>
      </w:r>
      <w:r w:rsidR="00F54B28">
        <w:rPr>
          <w:color w:val="808080" w:themeColor="background1" w:themeShade="80"/>
          <w:u w:val="single"/>
        </w:rPr>
        <w:t>o</w:t>
      </w:r>
      <w:r w:rsidR="008C0003" w:rsidRPr="00733D61">
        <w:rPr>
          <w:color w:val="808080" w:themeColor="background1" w:themeShade="80"/>
          <w:u w:val="single"/>
        </w:rPr>
        <w:t xml:space="preserve">&gt;, </w:t>
      </w:r>
      <w:r w:rsidR="008C0003" w:rsidRPr="00733D61">
        <w:t xml:space="preserve">tendo em vista o interesse em indicar a Fundação de Apoio como responsável pela gestão de compras e contratações e dos recursos financeiros, com responsabilidade solidária com </w:t>
      </w:r>
      <w:r w:rsidR="00F54B28">
        <w:t xml:space="preserve">o Instituto </w:t>
      </w:r>
      <w:r w:rsidR="008C0003" w:rsidRPr="00733D61">
        <w:t>Candidat</w:t>
      </w:r>
      <w:r w:rsidR="00F54B28">
        <w:t>o</w:t>
      </w:r>
      <w:r w:rsidR="008C0003" w:rsidRPr="00733D61">
        <w:t xml:space="preserve"> pela gestão financeira, manifestamos nossa concordância quanto às normas da EMBRAPII, descritas no Manual de Operação d</w:t>
      </w:r>
      <w:r w:rsidR="00733D61">
        <w:t>o</w:t>
      </w:r>
      <w:r w:rsidR="008C0003" w:rsidRPr="00733D61">
        <w:t xml:space="preserve">s </w:t>
      </w:r>
      <w:r w:rsidR="00733D61">
        <w:t>Polos</w:t>
      </w:r>
      <w:r w:rsidR="008C0003" w:rsidRPr="00733D61">
        <w:t xml:space="preserve"> EMBRAPII</w:t>
      </w:r>
      <w:r w:rsidR="00733D61">
        <w:t xml:space="preserve"> IF</w:t>
      </w:r>
      <w:r w:rsidR="00B90D67">
        <w:t xml:space="preserve"> (Versão 3</w:t>
      </w:r>
      <w:r w:rsidR="008C0003" w:rsidRPr="00733D61">
        <w:t>.0).</w:t>
      </w:r>
    </w:p>
    <w:p w14:paraId="1229B990" w14:textId="77777777" w:rsidR="008C0003" w:rsidRPr="00733D61" w:rsidRDefault="008C0003" w:rsidP="008C0003">
      <w:pPr>
        <w:pStyle w:val="Default"/>
      </w:pPr>
    </w:p>
    <w:p w14:paraId="25D9138A" w14:textId="77777777" w:rsidR="008C0003" w:rsidRPr="006D3DC2" w:rsidRDefault="008C0003" w:rsidP="008C0003">
      <w:pPr>
        <w:pStyle w:val="Default"/>
      </w:pPr>
    </w:p>
    <w:p w14:paraId="13CF4C5C" w14:textId="77777777" w:rsidR="008C0003" w:rsidRPr="006D3DC2" w:rsidRDefault="008C0003" w:rsidP="008C0003">
      <w:pPr>
        <w:pStyle w:val="Default"/>
      </w:pPr>
    </w:p>
    <w:p w14:paraId="1F1952C7" w14:textId="77777777" w:rsidR="008C0003" w:rsidRPr="006D3DC2" w:rsidRDefault="008C0003" w:rsidP="008C0003">
      <w:pPr>
        <w:rPr>
          <w:rFonts w:ascii="Times New Roman" w:hAnsi="Times New Roman" w:cs="Times New Roman"/>
          <w:sz w:val="24"/>
        </w:rPr>
      </w:pPr>
    </w:p>
    <w:p w14:paraId="298951A5" w14:textId="77777777" w:rsidR="008C0003" w:rsidRPr="006D3DC2" w:rsidRDefault="008C0003" w:rsidP="008C0003">
      <w:pPr>
        <w:rPr>
          <w:rFonts w:ascii="Times New Roman" w:hAnsi="Times New Roman" w:cs="Times New Roman"/>
          <w:sz w:val="24"/>
        </w:rPr>
      </w:pPr>
      <w:r w:rsidRPr="00C25A56">
        <w:rPr>
          <w:rFonts w:ascii="Times New Roman" w:hAnsi="Times New Roman" w:cs="Times New Roman"/>
          <w:sz w:val="24"/>
        </w:rPr>
        <w:t>ESTE DOCUMENTO DEVERÁ SER ASSINADO PELOS REPRESENTANTES LEGAIS DAS DUAS INSTITUIÇÕES (proponente e Fundação).</w:t>
      </w:r>
    </w:p>
    <w:p w14:paraId="76F4E2EA" w14:textId="77777777" w:rsidR="008C0003" w:rsidRDefault="008C0003" w:rsidP="008C0003">
      <w:pPr>
        <w:pStyle w:val="Default"/>
      </w:pPr>
    </w:p>
    <w:sectPr w:rsidR="008C0003" w:rsidSect="00CE3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4EB62" w14:textId="77777777" w:rsidR="006C76D4" w:rsidRDefault="006C76D4" w:rsidP="002C484F">
      <w:pPr>
        <w:spacing w:after="0" w:line="240" w:lineRule="auto"/>
      </w:pPr>
      <w:r>
        <w:separator/>
      </w:r>
    </w:p>
  </w:endnote>
  <w:endnote w:type="continuationSeparator" w:id="0">
    <w:p w14:paraId="2344089D" w14:textId="77777777" w:rsidR="006C76D4" w:rsidRDefault="006C76D4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1DC00" w14:textId="77777777" w:rsidR="006C76D4" w:rsidRDefault="006C76D4" w:rsidP="002C484F">
      <w:pPr>
        <w:spacing w:after="0" w:line="240" w:lineRule="auto"/>
      </w:pPr>
      <w:r>
        <w:separator/>
      </w:r>
    </w:p>
  </w:footnote>
  <w:footnote w:type="continuationSeparator" w:id="0">
    <w:p w14:paraId="475C2FE0" w14:textId="77777777" w:rsidR="006C76D4" w:rsidRDefault="006C76D4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4F"/>
    <w:rsid w:val="000941A1"/>
    <w:rsid w:val="000D49E1"/>
    <w:rsid w:val="0012301A"/>
    <w:rsid w:val="00136FAE"/>
    <w:rsid w:val="001A4B39"/>
    <w:rsid w:val="001A76DC"/>
    <w:rsid w:val="00216B04"/>
    <w:rsid w:val="00285264"/>
    <w:rsid w:val="002C484F"/>
    <w:rsid w:val="003309A5"/>
    <w:rsid w:val="003A1171"/>
    <w:rsid w:val="003B2B47"/>
    <w:rsid w:val="003E377C"/>
    <w:rsid w:val="003F321E"/>
    <w:rsid w:val="004154B7"/>
    <w:rsid w:val="004264C2"/>
    <w:rsid w:val="0046153F"/>
    <w:rsid w:val="004E65D0"/>
    <w:rsid w:val="005442EF"/>
    <w:rsid w:val="00556642"/>
    <w:rsid w:val="0056080B"/>
    <w:rsid w:val="00562E0F"/>
    <w:rsid w:val="00567865"/>
    <w:rsid w:val="00595C37"/>
    <w:rsid w:val="005A1688"/>
    <w:rsid w:val="005C71ED"/>
    <w:rsid w:val="005D5A36"/>
    <w:rsid w:val="005E36AE"/>
    <w:rsid w:val="00642898"/>
    <w:rsid w:val="00654BA4"/>
    <w:rsid w:val="00665B08"/>
    <w:rsid w:val="00697043"/>
    <w:rsid w:val="006A4E3D"/>
    <w:rsid w:val="006C64D8"/>
    <w:rsid w:val="006C76D4"/>
    <w:rsid w:val="006D3DC2"/>
    <w:rsid w:val="00702ACC"/>
    <w:rsid w:val="00716581"/>
    <w:rsid w:val="00733D61"/>
    <w:rsid w:val="00774274"/>
    <w:rsid w:val="007B1A30"/>
    <w:rsid w:val="007C328C"/>
    <w:rsid w:val="007D109D"/>
    <w:rsid w:val="007F4B16"/>
    <w:rsid w:val="007F7EAD"/>
    <w:rsid w:val="008063E5"/>
    <w:rsid w:val="00845322"/>
    <w:rsid w:val="008C0003"/>
    <w:rsid w:val="008E16A3"/>
    <w:rsid w:val="00900B41"/>
    <w:rsid w:val="00901BAC"/>
    <w:rsid w:val="009B45D5"/>
    <w:rsid w:val="009F0319"/>
    <w:rsid w:val="00A80B16"/>
    <w:rsid w:val="00A91872"/>
    <w:rsid w:val="00A93845"/>
    <w:rsid w:val="00A97E04"/>
    <w:rsid w:val="00AB2DBF"/>
    <w:rsid w:val="00AF524C"/>
    <w:rsid w:val="00B57E8A"/>
    <w:rsid w:val="00B90D67"/>
    <w:rsid w:val="00B930CC"/>
    <w:rsid w:val="00B94A05"/>
    <w:rsid w:val="00BD0428"/>
    <w:rsid w:val="00BE7FDC"/>
    <w:rsid w:val="00C25A56"/>
    <w:rsid w:val="00C30DF1"/>
    <w:rsid w:val="00C86693"/>
    <w:rsid w:val="00CD5FCE"/>
    <w:rsid w:val="00CE362E"/>
    <w:rsid w:val="00D003F5"/>
    <w:rsid w:val="00D06C09"/>
    <w:rsid w:val="00D847D6"/>
    <w:rsid w:val="00DD15BE"/>
    <w:rsid w:val="00E4601B"/>
    <w:rsid w:val="00E51DAB"/>
    <w:rsid w:val="00ED79DF"/>
    <w:rsid w:val="00EF70B1"/>
    <w:rsid w:val="00F06CE6"/>
    <w:rsid w:val="00F532BB"/>
    <w:rsid w:val="00F54B28"/>
    <w:rsid w:val="00F552E3"/>
    <w:rsid w:val="00FB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0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F0BF-C430-40A2-9045-42E2B7B3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Allan Pereira</cp:lastModifiedBy>
  <cp:revision>2</cp:revision>
  <cp:lastPrinted>2016-09-28T18:01:00Z</cp:lastPrinted>
  <dcterms:created xsi:type="dcterms:W3CDTF">2017-03-15T20:30:00Z</dcterms:created>
  <dcterms:modified xsi:type="dcterms:W3CDTF">2017-03-15T20:30:00Z</dcterms:modified>
</cp:coreProperties>
</file>